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3" w:rsidRDefault="00B06A27" w:rsidP="00F3465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320A53">
      <w:pPr>
        <w:pStyle w:val="2"/>
        <w:ind w:left="5664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C38A5" w:rsidP="009C38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BF5DF6">
        <w:rPr>
          <w:rFonts w:ascii="Arial" w:hAnsi="Arial" w:cs="Arial"/>
          <w:sz w:val="18"/>
          <w:szCs w:val="18"/>
        </w:rPr>
        <w:t>0</w:t>
      </w:r>
      <w:r w:rsidR="00D27E56">
        <w:rPr>
          <w:rFonts w:ascii="Arial" w:hAnsi="Arial" w:cs="Arial"/>
          <w:sz w:val="18"/>
          <w:szCs w:val="18"/>
        </w:rPr>
        <w:t>5</w:t>
      </w:r>
      <w:r w:rsidR="00626D1B">
        <w:rPr>
          <w:rFonts w:ascii="Arial" w:hAnsi="Arial" w:cs="Arial"/>
          <w:sz w:val="18"/>
          <w:szCs w:val="18"/>
        </w:rPr>
        <w:t xml:space="preserve"> декабря 2019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>
        <w:rPr>
          <w:rFonts w:ascii="Arial" w:hAnsi="Arial" w:cs="Arial"/>
          <w:b/>
          <w:bCs/>
          <w:i/>
          <w:iCs/>
          <w:sz w:val="32"/>
        </w:rPr>
        <w:t>й  эк</w:t>
      </w:r>
      <w:r w:rsidR="00626D1B">
        <w:rPr>
          <w:rFonts w:ascii="Arial" w:hAnsi="Arial" w:cs="Arial"/>
          <w:b/>
          <w:bCs/>
          <w:i/>
          <w:iCs/>
          <w:sz w:val="32"/>
        </w:rPr>
        <w:t>заменационной  сессии  201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7248E2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296C6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B47B63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1595"/>
        <w:gridCol w:w="1594"/>
        <w:gridCol w:w="793"/>
        <w:gridCol w:w="801"/>
        <w:gridCol w:w="1596"/>
        <w:gridCol w:w="1587"/>
      </w:tblGrid>
      <w:tr w:rsidR="00B74A3E" w:rsidTr="002D7587">
        <w:trPr>
          <w:trHeight w:val="298"/>
        </w:trPr>
        <w:tc>
          <w:tcPr>
            <w:tcW w:w="743" w:type="pct"/>
          </w:tcPr>
          <w:p w:rsidR="00B74A3E" w:rsidRDefault="00B74A3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2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852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852" w:type="pct"/>
            <w:gridSpan w:val="2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  <w:tc>
          <w:tcPr>
            <w:tcW w:w="853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группа</w:t>
            </w:r>
          </w:p>
        </w:tc>
        <w:tc>
          <w:tcPr>
            <w:tcW w:w="848" w:type="pct"/>
          </w:tcPr>
          <w:p w:rsidR="00B74A3E" w:rsidRDefault="00BF0D70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группа</w:t>
            </w:r>
          </w:p>
        </w:tc>
      </w:tr>
      <w:tr w:rsidR="00626D1B" w:rsidTr="00ED4117">
        <w:trPr>
          <w:cantSplit/>
          <w:trHeight w:val="298"/>
        </w:trPr>
        <w:tc>
          <w:tcPr>
            <w:tcW w:w="743" w:type="pct"/>
          </w:tcPr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257" w:type="pct"/>
            <w:gridSpan w:val="6"/>
          </w:tcPr>
          <w:p w:rsidR="00626D1B" w:rsidRPr="00580F07" w:rsidRDefault="00626D1B" w:rsidP="00B2069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626D1B" w:rsidRPr="00E471D9" w:rsidRDefault="00626D1B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626D1B" w:rsidRPr="00E471D9" w:rsidRDefault="00626D1B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626D1B" w:rsidRDefault="00ED73CA" w:rsidP="00B206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3    18</w:t>
            </w:r>
            <w:r w:rsidR="00626D1B">
              <w:rPr>
                <w:rFonts w:ascii="Arial" w:hAnsi="Arial" w:cs="Arial"/>
              </w:rPr>
              <w:t>.00</w:t>
            </w:r>
          </w:p>
          <w:p w:rsidR="00626D1B" w:rsidRDefault="00626D1B" w:rsidP="00B20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6D1B" w:rsidTr="004B6890">
        <w:trPr>
          <w:cantSplit/>
          <w:trHeight w:val="298"/>
        </w:trPr>
        <w:tc>
          <w:tcPr>
            <w:tcW w:w="743" w:type="pct"/>
          </w:tcPr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128" w:type="pct"/>
            <w:gridSpan w:val="3"/>
          </w:tcPr>
          <w:p w:rsidR="00626D1B" w:rsidRPr="00E471D9" w:rsidRDefault="00626D1B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626D1B" w:rsidRPr="00E471D9" w:rsidRDefault="00626D1B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626D1B" w:rsidRDefault="00ED73CA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626D1B">
              <w:rPr>
                <w:rFonts w:ascii="Arial" w:hAnsi="Arial" w:cs="Arial"/>
                <w:b/>
                <w:bCs/>
              </w:rPr>
              <w:t xml:space="preserve">    9.00</w:t>
            </w:r>
          </w:p>
        </w:tc>
        <w:tc>
          <w:tcPr>
            <w:tcW w:w="2129" w:type="pct"/>
            <w:gridSpan w:val="3"/>
          </w:tcPr>
          <w:p w:rsidR="00626D1B" w:rsidRDefault="00626D1B" w:rsidP="004A67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6D1B" w:rsidTr="004B6890">
        <w:trPr>
          <w:cantSplit/>
          <w:trHeight w:val="298"/>
        </w:trPr>
        <w:tc>
          <w:tcPr>
            <w:tcW w:w="743" w:type="pct"/>
          </w:tcPr>
          <w:p w:rsidR="00626D1B" w:rsidRPr="00C66C2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626D1B" w:rsidRPr="00C66C2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128" w:type="pct"/>
            <w:gridSpan w:val="3"/>
          </w:tcPr>
          <w:p w:rsidR="00626D1B" w:rsidRDefault="00626D1B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626D1B" w:rsidRPr="00E471D9" w:rsidRDefault="00626D1B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626D1B" w:rsidRPr="00E471D9" w:rsidRDefault="00626D1B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626D1B" w:rsidRDefault="00626D1B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    9.00</w:t>
            </w:r>
          </w:p>
        </w:tc>
      </w:tr>
      <w:tr w:rsidR="00626D1B" w:rsidTr="004B6890">
        <w:trPr>
          <w:cantSplit/>
          <w:trHeight w:val="547"/>
        </w:trPr>
        <w:tc>
          <w:tcPr>
            <w:tcW w:w="743" w:type="pct"/>
          </w:tcPr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257" w:type="pct"/>
            <w:gridSpan w:val="6"/>
          </w:tcPr>
          <w:p w:rsidR="00626D1B" w:rsidRDefault="00626D1B" w:rsidP="00A53261">
            <w:pPr>
              <w:rPr>
                <w:rFonts w:ascii="Arial" w:hAnsi="Arial" w:cs="Arial"/>
                <w:b/>
                <w:bCs/>
                <w:i/>
              </w:rPr>
            </w:pPr>
          </w:p>
          <w:p w:rsidR="002C50D7" w:rsidRPr="00A53261" w:rsidRDefault="002C50D7" w:rsidP="00A53261"/>
        </w:tc>
      </w:tr>
      <w:tr w:rsidR="002C50D7" w:rsidTr="002C50D7">
        <w:trPr>
          <w:cantSplit/>
          <w:trHeight w:val="298"/>
        </w:trPr>
        <w:tc>
          <w:tcPr>
            <w:tcW w:w="743" w:type="pct"/>
          </w:tcPr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7" w:type="pct"/>
            <w:gridSpan w:val="6"/>
          </w:tcPr>
          <w:p w:rsidR="002C50D7" w:rsidRPr="00A53261" w:rsidRDefault="002C50D7" w:rsidP="002C50D7">
            <w:pPr>
              <w:pStyle w:val="1"/>
              <w:rPr>
                <w:rFonts w:ascii="Arial" w:hAnsi="Arial" w:cs="Arial"/>
              </w:rPr>
            </w:pPr>
          </w:p>
        </w:tc>
      </w:tr>
      <w:tr w:rsidR="002C50D7" w:rsidTr="002C50D7">
        <w:trPr>
          <w:cantSplit/>
          <w:trHeight w:val="298"/>
        </w:trPr>
        <w:tc>
          <w:tcPr>
            <w:tcW w:w="743" w:type="pct"/>
          </w:tcPr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257" w:type="pct"/>
            <w:gridSpan w:val="6"/>
          </w:tcPr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2C50D7" w:rsidRDefault="00AD3499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 123    16</w:t>
            </w:r>
            <w:r w:rsidR="002C50D7">
              <w:rPr>
                <w:rFonts w:ascii="Arial" w:hAnsi="Arial" w:cs="Arial"/>
                <w:b/>
                <w:bCs/>
              </w:rPr>
              <w:t>.00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>» доц. Попов В.Г. 123    19.00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проф. Лебедева Т.В, </w:t>
            </w:r>
            <w:r w:rsidR="004576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р.</w:t>
            </w:r>
            <w:r w:rsidR="004576F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2C50D7" w:rsidRDefault="00AD3499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23      15</w:t>
            </w:r>
            <w:r w:rsidR="002C50D7">
              <w:rPr>
                <w:rFonts w:ascii="Arial" w:hAnsi="Arial" w:cs="Arial"/>
                <w:b/>
                <w:bCs/>
              </w:rPr>
              <w:t>.00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50D7" w:rsidRDefault="002C50D7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50D7" w:rsidRDefault="002C50D7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50D7" w:rsidTr="002C50D7">
        <w:trPr>
          <w:cantSplit/>
          <w:trHeight w:val="298"/>
        </w:trPr>
        <w:tc>
          <w:tcPr>
            <w:tcW w:w="743" w:type="pct"/>
          </w:tcPr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257" w:type="pct"/>
            <w:gridSpan w:val="6"/>
          </w:tcPr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иль «Пресса и Интернет»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 доц. Золотухин А.А. </w:t>
            </w:r>
          </w:p>
          <w:p w:rsidR="002C50D7" w:rsidRDefault="008A663E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</w:t>
            </w:r>
            <w:r w:rsidR="002C50D7">
              <w:rPr>
                <w:rFonts w:ascii="Arial" w:hAnsi="Arial" w:cs="Arial"/>
                <w:b/>
                <w:bCs/>
              </w:rPr>
              <w:t xml:space="preserve">     15.00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 xml:space="preserve">» доц. Попов В.Г. </w:t>
            </w:r>
          </w:p>
          <w:p w:rsidR="002C50D7" w:rsidRDefault="008A663E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5</w:t>
            </w:r>
            <w:r w:rsidR="002C50D7">
              <w:rPr>
                <w:rFonts w:ascii="Arial" w:hAnsi="Arial" w:cs="Arial"/>
                <w:b/>
                <w:bCs/>
              </w:rPr>
              <w:t>.00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проф. Лебедева Т.В, </w:t>
            </w:r>
            <w:r w:rsidR="004576F0">
              <w:rPr>
                <w:rFonts w:ascii="Arial" w:hAnsi="Arial" w:cs="Arial"/>
                <w:b/>
                <w:bCs/>
              </w:rPr>
              <w:t xml:space="preserve"> </w:t>
            </w:r>
            <w:r w:rsidR="004576F0"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 w:rsidR="004576F0"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 w:rsidR="004576F0"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2C50D7" w:rsidRDefault="008A663E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25                 15</w:t>
            </w:r>
            <w:r w:rsidR="002C50D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626D1B" w:rsidTr="00A976B1">
        <w:trPr>
          <w:cantSplit/>
          <w:trHeight w:val="298"/>
        </w:trPr>
        <w:tc>
          <w:tcPr>
            <w:tcW w:w="743" w:type="pct"/>
          </w:tcPr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626D1B" w:rsidRDefault="00626D1B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128" w:type="pct"/>
            <w:gridSpan w:val="3"/>
          </w:tcPr>
          <w:p w:rsidR="00626D1B" w:rsidRDefault="00626D1B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626D1B" w:rsidRPr="000C46DF" w:rsidRDefault="00626D1B" w:rsidP="008F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6D24" w:rsidTr="00E471D9">
        <w:trPr>
          <w:cantSplit/>
          <w:trHeight w:val="298"/>
        </w:trPr>
        <w:tc>
          <w:tcPr>
            <w:tcW w:w="743" w:type="pct"/>
          </w:tcPr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257" w:type="pct"/>
            <w:gridSpan w:val="6"/>
          </w:tcPr>
          <w:p w:rsidR="00536D24" w:rsidRDefault="00536D24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36D24" w:rsidRDefault="00536D24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6D24" w:rsidTr="00E471D9">
        <w:trPr>
          <w:cantSplit/>
          <w:trHeight w:val="298"/>
        </w:trPr>
        <w:tc>
          <w:tcPr>
            <w:tcW w:w="743" w:type="pct"/>
          </w:tcPr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1.20 понедельник</w:t>
            </w:r>
          </w:p>
        </w:tc>
        <w:tc>
          <w:tcPr>
            <w:tcW w:w="4257" w:type="pct"/>
            <w:gridSpan w:val="6"/>
          </w:tcPr>
          <w:p w:rsidR="002C50D7" w:rsidRPr="00580F07" w:rsidRDefault="002C50D7" w:rsidP="002C50D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2C50D7" w:rsidRPr="00E471D9" w:rsidRDefault="002C50D7" w:rsidP="002C50D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2C50D7" w:rsidRPr="00E471D9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2C50D7" w:rsidRDefault="002C50D7" w:rsidP="002C50D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         10.00</w:t>
            </w:r>
            <w:r w:rsidR="00AD0623">
              <w:rPr>
                <w:rFonts w:ascii="Arial" w:hAnsi="Arial" w:cs="Arial"/>
              </w:rPr>
              <w:t xml:space="preserve"> </w:t>
            </w:r>
          </w:p>
          <w:p w:rsidR="00536D24" w:rsidRDefault="00536D24" w:rsidP="00567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50D7" w:rsidTr="002C50D7">
        <w:trPr>
          <w:cantSplit/>
          <w:trHeight w:val="298"/>
        </w:trPr>
        <w:tc>
          <w:tcPr>
            <w:tcW w:w="743" w:type="pct"/>
          </w:tcPr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128" w:type="pct"/>
            <w:gridSpan w:val="3"/>
          </w:tcPr>
          <w:p w:rsidR="002C50D7" w:rsidRPr="00E471D9" w:rsidRDefault="002C50D7" w:rsidP="002C50D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5C6796" w:rsidRDefault="002C50D7" w:rsidP="002C50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  <w:r w:rsidR="005C6796">
              <w:rPr>
                <w:rFonts w:ascii="Arial" w:hAnsi="Arial" w:cs="Arial"/>
                <w:b/>
              </w:rPr>
              <w:t xml:space="preserve"> </w:t>
            </w:r>
          </w:p>
          <w:p w:rsidR="002C50D7" w:rsidRPr="00E471D9" w:rsidRDefault="005C6796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31а   9.00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2C50D7" w:rsidRDefault="002C50D7" w:rsidP="00567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50D7" w:rsidTr="002C50D7">
        <w:trPr>
          <w:cantSplit/>
          <w:trHeight w:val="586"/>
        </w:trPr>
        <w:tc>
          <w:tcPr>
            <w:tcW w:w="743" w:type="pct"/>
          </w:tcPr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2128" w:type="pct"/>
            <w:gridSpan w:val="3"/>
          </w:tcPr>
          <w:p w:rsidR="002C50D7" w:rsidRDefault="002C50D7" w:rsidP="00A976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2C50D7" w:rsidRPr="00E471D9" w:rsidRDefault="002C50D7" w:rsidP="002C50D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2C50D7" w:rsidRPr="00E471D9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5C6796" w:rsidRPr="00E471D9" w:rsidRDefault="005C6796" w:rsidP="005C67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31а   9.00</w:t>
            </w:r>
          </w:p>
          <w:p w:rsidR="002C50D7" w:rsidRDefault="002C50D7" w:rsidP="002C5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6D24" w:rsidTr="000F6A4F">
        <w:trPr>
          <w:cantSplit/>
          <w:trHeight w:val="298"/>
        </w:trPr>
        <w:tc>
          <w:tcPr>
            <w:tcW w:w="743" w:type="pct"/>
          </w:tcPr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257" w:type="pct"/>
            <w:gridSpan w:val="6"/>
          </w:tcPr>
          <w:p w:rsidR="00536D24" w:rsidRDefault="00536D24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36D24" w:rsidRDefault="00536D24" w:rsidP="000F6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6D24" w:rsidTr="00A976B1">
        <w:trPr>
          <w:cantSplit/>
          <w:trHeight w:val="298"/>
        </w:trPr>
        <w:tc>
          <w:tcPr>
            <w:tcW w:w="743" w:type="pct"/>
          </w:tcPr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7" w:type="pct"/>
            <w:gridSpan w:val="6"/>
          </w:tcPr>
          <w:p w:rsidR="00536D24" w:rsidRPr="00580F07" w:rsidRDefault="00536D24" w:rsidP="00FB32B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536D24" w:rsidRDefault="00536D24" w:rsidP="00FB32B2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536D24" w:rsidRDefault="00536D24" w:rsidP="00FB32B2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536D24" w:rsidRDefault="00536D24" w:rsidP="00FB32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  10.00</w:t>
            </w:r>
          </w:p>
          <w:p w:rsidR="00536D24" w:rsidRDefault="00536D24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50D7" w:rsidTr="002C50D7">
        <w:trPr>
          <w:cantSplit/>
          <w:trHeight w:val="298"/>
        </w:trPr>
        <w:tc>
          <w:tcPr>
            <w:tcW w:w="743" w:type="pct"/>
          </w:tcPr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0</w:t>
            </w:r>
          </w:p>
          <w:p w:rsidR="002C50D7" w:rsidRDefault="002C50D7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2128" w:type="pct"/>
            <w:gridSpan w:val="3"/>
          </w:tcPr>
          <w:p w:rsidR="002C50D7" w:rsidRDefault="002C50D7" w:rsidP="002C50D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2C50D7" w:rsidRDefault="002C50D7" w:rsidP="002C50D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2C50D7" w:rsidRDefault="005C6796" w:rsidP="002C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</w:t>
            </w:r>
            <w:r w:rsidR="002C50D7">
              <w:rPr>
                <w:rFonts w:ascii="Arial" w:hAnsi="Arial" w:cs="Arial"/>
                <w:b/>
                <w:bCs/>
              </w:rPr>
              <w:t xml:space="preserve">          15.00</w:t>
            </w:r>
          </w:p>
          <w:p w:rsidR="002C50D7" w:rsidRPr="00A976B1" w:rsidRDefault="002C50D7" w:rsidP="00A976B1"/>
        </w:tc>
        <w:tc>
          <w:tcPr>
            <w:tcW w:w="2128" w:type="pct"/>
            <w:gridSpan w:val="3"/>
          </w:tcPr>
          <w:p w:rsidR="002C50D7" w:rsidRPr="00A976B1" w:rsidRDefault="002C50D7" w:rsidP="00A976B1"/>
        </w:tc>
      </w:tr>
      <w:tr w:rsidR="00536D24" w:rsidTr="00A53261">
        <w:trPr>
          <w:cantSplit/>
          <w:trHeight w:val="298"/>
        </w:trPr>
        <w:tc>
          <w:tcPr>
            <w:tcW w:w="743" w:type="pct"/>
          </w:tcPr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2128" w:type="pct"/>
            <w:gridSpan w:val="3"/>
          </w:tcPr>
          <w:p w:rsidR="00536D24" w:rsidRDefault="00536D24" w:rsidP="00474E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536D24" w:rsidRDefault="00536D24" w:rsidP="00474EA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536D24" w:rsidRDefault="00536D24" w:rsidP="00474EA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536D24" w:rsidRDefault="00536D24" w:rsidP="00474E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    15.00</w:t>
            </w:r>
          </w:p>
          <w:p w:rsidR="00536D24" w:rsidRDefault="00536D24" w:rsidP="00A53261">
            <w:pPr>
              <w:pStyle w:val="1"/>
              <w:rPr>
                <w:rFonts w:ascii="Arial" w:hAnsi="Arial" w:cs="Arial"/>
              </w:rPr>
            </w:pPr>
          </w:p>
        </w:tc>
      </w:tr>
      <w:tr w:rsidR="00536D24" w:rsidTr="00A53261">
        <w:trPr>
          <w:cantSplit/>
          <w:trHeight w:val="298"/>
        </w:trPr>
        <w:tc>
          <w:tcPr>
            <w:tcW w:w="743" w:type="pct"/>
          </w:tcPr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</w:t>
            </w:r>
          </w:p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536D24" w:rsidRDefault="00536D24" w:rsidP="005863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pct"/>
            <w:gridSpan w:val="3"/>
          </w:tcPr>
          <w:p w:rsidR="00536D24" w:rsidRDefault="00536D24" w:rsidP="002C50D7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29" w:type="pct"/>
            <w:gridSpan w:val="3"/>
          </w:tcPr>
          <w:p w:rsidR="00536D24" w:rsidRDefault="00536D24" w:rsidP="002C50D7">
            <w:pPr>
              <w:jc w:val="center"/>
              <w:rPr>
                <w:rFonts w:ascii="Arial" w:hAnsi="Arial" w:cs="Arial"/>
              </w:rPr>
            </w:pPr>
          </w:p>
        </w:tc>
      </w:tr>
      <w:tr w:rsidR="00536D24" w:rsidTr="00A53261">
        <w:trPr>
          <w:cantSplit/>
          <w:trHeight w:val="298"/>
        </w:trPr>
        <w:tc>
          <w:tcPr>
            <w:tcW w:w="743" w:type="pct"/>
          </w:tcPr>
          <w:p w:rsidR="00536D24" w:rsidRDefault="00536D24" w:rsidP="00536D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0</w:t>
            </w:r>
          </w:p>
          <w:p w:rsidR="00536D24" w:rsidRDefault="00536D24" w:rsidP="00536D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128" w:type="pct"/>
            <w:gridSpan w:val="3"/>
          </w:tcPr>
          <w:p w:rsidR="00536D24" w:rsidRDefault="00536D24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pct"/>
            <w:gridSpan w:val="3"/>
          </w:tcPr>
          <w:p w:rsidR="00536D24" w:rsidRDefault="00536D24" w:rsidP="00474E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C38A5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119C3"/>
    <w:rsid w:val="0001485C"/>
    <w:rsid w:val="00044960"/>
    <w:rsid w:val="00067029"/>
    <w:rsid w:val="000C2493"/>
    <w:rsid w:val="000C46DF"/>
    <w:rsid w:val="000F6A4F"/>
    <w:rsid w:val="00160186"/>
    <w:rsid w:val="00161E8D"/>
    <w:rsid w:val="00180B25"/>
    <w:rsid w:val="001B02A5"/>
    <w:rsid w:val="001B4C0D"/>
    <w:rsid w:val="001D4303"/>
    <w:rsid w:val="001D5F93"/>
    <w:rsid w:val="002078CA"/>
    <w:rsid w:val="002314C0"/>
    <w:rsid w:val="00232262"/>
    <w:rsid w:val="0026278B"/>
    <w:rsid w:val="00264786"/>
    <w:rsid w:val="00275517"/>
    <w:rsid w:val="00284FCC"/>
    <w:rsid w:val="00296C6D"/>
    <w:rsid w:val="002976E9"/>
    <w:rsid w:val="00297EF2"/>
    <w:rsid w:val="002C50D7"/>
    <w:rsid w:val="002C5EBF"/>
    <w:rsid w:val="002D7587"/>
    <w:rsid w:val="00304F6C"/>
    <w:rsid w:val="0031441C"/>
    <w:rsid w:val="00320A53"/>
    <w:rsid w:val="0036030E"/>
    <w:rsid w:val="0037096D"/>
    <w:rsid w:val="003805EA"/>
    <w:rsid w:val="003C02C4"/>
    <w:rsid w:val="003C56ED"/>
    <w:rsid w:val="003C599D"/>
    <w:rsid w:val="00415478"/>
    <w:rsid w:val="004576F0"/>
    <w:rsid w:val="00470E1B"/>
    <w:rsid w:val="00474EA3"/>
    <w:rsid w:val="004A06E0"/>
    <w:rsid w:val="004A67E9"/>
    <w:rsid w:val="004B1598"/>
    <w:rsid w:val="004B6890"/>
    <w:rsid w:val="004D5AE5"/>
    <w:rsid w:val="004E3157"/>
    <w:rsid w:val="004F32DF"/>
    <w:rsid w:val="0052667C"/>
    <w:rsid w:val="00536D24"/>
    <w:rsid w:val="00547C94"/>
    <w:rsid w:val="00567868"/>
    <w:rsid w:val="00580F07"/>
    <w:rsid w:val="00597B54"/>
    <w:rsid w:val="005C2458"/>
    <w:rsid w:val="005C6796"/>
    <w:rsid w:val="005D1ACC"/>
    <w:rsid w:val="005F0061"/>
    <w:rsid w:val="00621968"/>
    <w:rsid w:val="00626D1B"/>
    <w:rsid w:val="00660383"/>
    <w:rsid w:val="006A5E88"/>
    <w:rsid w:val="006A6AB8"/>
    <w:rsid w:val="006B3C24"/>
    <w:rsid w:val="007248E2"/>
    <w:rsid w:val="00744906"/>
    <w:rsid w:val="007B640C"/>
    <w:rsid w:val="008339E5"/>
    <w:rsid w:val="00856093"/>
    <w:rsid w:val="00875E24"/>
    <w:rsid w:val="00877BD2"/>
    <w:rsid w:val="00894911"/>
    <w:rsid w:val="008A663E"/>
    <w:rsid w:val="008A6815"/>
    <w:rsid w:val="008C4BD4"/>
    <w:rsid w:val="008F7074"/>
    <w:rsid w:val="0094207C"/>
    <w:rsid w:val="009C38A5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D0623"/>
    <w:rsid w:val="00AD1215"/>
    <w:rsid w:val="00AD3499"/>
    <w:rsid w:val="00B06A27"/>
    <w:rsid w:val="00B16B62"/>
    <w:rsid w:val="00B20697"/>
    <w:rsid w:val="00B43025"/>
    <w:rsid w:val="00B47B63"/>
    <w:rsid w:val="00B74A3E"/>
    <w:rsid w:val="00B932D5"/>
    <w:rsid w:val="00BA5FD1"/>
    <w:rsid w:val="00BB310C"/>
    <w:rsid w:val="00BE3450"/>
    <w:rsid w:val="00BF0D70"/>
    <w:rsid w:val="00BF502B"/>
    <w:rsid w:val="00BF5DF6"/>
    <w:rsid w:val="00C10CB7"/>
    <w:rsid w:val="00C1464B"/>
    <w:rsid w:val="00C31BA1"/>
    <w:rsid w:val="00C4016B"/>
    <w:rsid w:val="00C53E5B"/>
    <w:rsid w:val="00C54D8C"/>
    <w:rsid w:val="00CA00A1"/>
    <w:rsid w:val="00CE1900"/>
    <w:rsid w:val="00CF6107"/>
    <w:rsid w:val="00D26CE3"/>
    <w:rsid w:val="00D27E56"/>
    <w:rsid w:val="00D94294"/>
    <w:rsid w:val="00D96C8D"/>
    <w:rsid w:val="00DA6AE4"/>
    <w:rsid w:val="00DD2C29"/>
    <w:rsid w:val="00E471D9"/>
    <w:rsid w:val="00E5177A"/>
    <w:rsid w:val="00E56B8B"/>
    <w:rsid w:val="00E7438D"/>
    <w:rsid w:val="00E824EC"/>
    <w:rsid w:val="00E862DB"/>
    <w:rsid w:val="00EB6943"/>
    <w:rsid w:val="00ED205C"/>
    <w:rsid w:val="00ED4117"/>
    <w:rsid w:val="00ED73CA"/>
    <w:rsid w:val="00EE76D2"/>
    <w:rsid w:val="00F30855"/>
    <w:rsid w:val="00F34659"/>
    <w:rsid w:val="00F40704"/>
    <w:rsid w:val="00F86DFE"/>
    <w:rsid w:val="00F87640"/>
    <w:rsid w:val="00F97FC0"/>
    <w:rsid w:val="00FB32B2"/>
    <w:rsid w:val="00FB75DC"/>
    <w:rsid w:val="00FC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EC3-2A0A-40D5-A016-2483BB5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1</cp:revision>
  <cp:lastPrinted>2019-12-10T08:21:00Z</cp:lastPrinted>
  <dcterms:created xsi:type="dcterms:W3CDTF">2019-11-18T15:33:00Z</dcterms:created>
  <dcterms:modified xsi:type="dcterms:W3CDTF">2019-12-10T08:22:00Z</dcterms:modified>
</cp:coreProperties>
</file>